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A0DF" w14:textId="77777777" w:rsidR="00993916" w:rsidRPr="00993916" w:rsidRDefault="00993916" w:rsidP="009939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4B83CC" w14:textId="1F642653" w:rsidR="00993916" w:rsidRPr="00993916" w:rsidRDefault="00993916" w:rsidP="009939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DPK-</w:t>
      </w:r>
      <w:r w:rsidR="00571B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D</w:t>
      </w:r>
    </w:p>
    <w:p w14:paraId="380BFB75" w14:textId="77777777" w:rsidR="00993916" w:rsidRPr="00993916" w:rsidRDefault="00993916" w:rsidP="0099391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LEMBAR KERJA PESERTA DIDIK</w:t>
      </w:r>
    </w:p>
    <w:p w14:paraId="3EBA82E2" w14:textId="77777777" w:rsidR="00993916" w:rsidRPr="00993916" w:rsidRDefault="00993916" w:rsidP="00993916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ARDUINO PROJECTS</w:t>
      </w:r>
    </w:p>
    <w:p w14:paraId="143BE79A" w14:textId="77777777" w:rsidR="00993916" w:rsidRPr="00993916" w:rsidRDefault="00993916" w:rsidP="009939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930CE12" w14:textId="77777777" w:rsidR="00993916" w:rsidRPr="00993916" w:rsidRDefault="00993916" w:rsidP="009939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ompok</w:t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>:  2 Orang</w:t>
      </w:r>
    </w:p>
    <w:p w14:paraId="405E5B2F" w14:textId="54A7C175" w:rsidR="00993916" w:rsidRPr="00993916" w:rsidRDefault="00993916" w:rsidP="009939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 xml:space="preserve">: X PPLG </w:t>
      </w:r>
      <w:r w:rsidR="001474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6</w:t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</w:p>
    <w:p w14:paraId="7EDD0152" w14:textId="77777777" w:rsidR="00993916" w:rsidRPr="00993916" w:rsidRDefault="00993916" w:rsidP="009939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 Anggota</w:t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>: </w:t>
      </w:r>
    </w:p>
    <w:p w14:paraId="7F88B287" w14:textId="327F55E0" w:rsidR="00993916" w:rsidRPr="00993916" w:rsidRDefault="00147433" w:rsidP="0099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lih hanggara</w:t>
      </w:r>
      <w:r w:rsidR="00993916"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10</w:t>
      </w:r>
      <w:r w:rsidR="00993916"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)</w:t>
      </w:r>
    </w:p>
    <w:p w14:paraId="3A35DC1B" w14:textId="27995F67" w:rsidR="00993916" w:rsidRPr="00993916" w:rsidRDefault="00147433" w:rsidP="0099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arel savendra</w:t>
      </w:r>
      <w:r w:rsidR="00993916"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08</w:t>
      </w:r>
      <w:r w:rsidR="00993916"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)</w:t>
      </w:r>
    </w:p>
    <w:p w14:paraId="3F49C369" w14:textId="77777777" w:rsidR="00993916" w:rsidRPr="00993916" w:rsidRDefault="00993916" w:rsidP="009939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D49BE2F" w14:textId="4031B766" w:rsidR="00993916" w:rsidRPr="00993916" w:rsidRDefault="00993916" w:rsidP="00993916">
      <w:pPr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>Assignment: </w:t>
      </w:r>
    </w:p>
    <w:p w14:paraId="57291EFC" w14:textId="4D7B466E" w:rsidR="00993916" w:rsidRPr="00993916" w:rsidRDefault="00993916" w:rsidP="0099391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tentuan:</w:t>
      </w:r>
    </w:p>
    <w:p w14:paraId="2B52691D" w14:textId="79BC697E" w:rsidR="00993916" w:rsidRPr="00993916" w:rsidRDefault="00993916" w:rsidP="009939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Kumpulkan dengan format file: PDF dengan Judul file: </w:t>
      </w: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LAS_NomorKelompok</w:t>
      </w:r>
    </w:p>
    <w:p w14:paraId="13974B77" w14:textId="048CD87C" w:rsidR="00993916" w:rsidRPr="00993916" w:rsidRDefault="00993916" w:rsidP="00993916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Tugas Praktik </w:t>
      </w: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Membuat Project  Arduino Sederhana dengan menggunakan Tinkercad :</w:t>
      </w:r>
    </w:p>
    <w:p w14:paraId="2E36C41C" w14:textId="20460566" w:rsidR="00993916" w:rsidRPr="00993916" w:rsidRDefault="00993916" w:rsidP="0099391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uat Project Arduino Sederhana dengan Menggunakan </w:t>
      </w: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Tinkercad </w:t>
      </w: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(</w:t>
      </w:r>
      <w:hyperlink r:id="rId6" w:history="1">
        <w:r w:rsidRPr="00993916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en-ID"/>
            <w14:ligatures w14:val="none"/>
          </w:rPr>
          <w:t>https://www.tinkercad.com/</w:t>
        </w:r>
      </w:hyperlink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)</w:t>
      </w:r>
    </w:p>
    <w:p w14:paraId="060E42A3" w14:textId="72ED7C3E" w:rsidR="00993916" w:rsidRPr="00993916" w:rsidRDefault="00993916" w:rsidP="0099391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e Pembuatan project Arduino bebas sesuai dengan hasil diskusi setiap kelompok, pencarian ide dapat menggunakan referensi berikut:</w:t>
      </w:r>
    </w:p>
    <w:p w14:paraId="7CA61B88" w14:textId="77777777" w:rsidR="00993916" w:rsidRPr="00993916" w:rsidRDefault="00000000" w:rsidP="0099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:lang w:eastAsia="en-ID"/>
          <w14:ligatures w14:val="none"/>
        </w:rPr>
      </w:pPr>
      <w:hyperlink r:id="rId7" w:history="1">
        <w:r w:rsidR="00993916" w:rsidRPr="00993916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D"/>
            <w14:ligatures w14:val="none"/>
          </w:rPr>
          <w:t>https://projecthub.arduino.cc/</w:t>
        </w:r>
      </w:hyperlink>
      <w:r w:rsidR="00993916" w:rsidRPr="00993916"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:lang w:eastAsia="en-ID"/>
          <w14:ligatures w14:val="none"/>
        </w:rPr>
        <w:t xml:space="preserve">, </w:t>
      </w:r>
    </w:p>
    <w:p w14:paraId="6C1F203C" w14:textId="6C726C00" w:rsidR="00993916" w:rsidRPr="00993916" w:rsidRDefault="00993916" w:rsidP="0099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563C1"/>
          <w:kern w:val="0"/>
          <w:sz w:val="24"/>
          <w:szCs w:val="24"/>
          <w:u w:val="single"/>
          <w:lang w:eastAsia="en-ID"/>
          <w14:ligatures w14:val="none"/>
        </w:rPr>
        <w:t>https://www.tinkercad.com/projects/,</w:t>
      </w:r>
    </w:p>
    <w:p w14:paraId="34257998" w14:textId="77777777" w:rsidR="00993916" w:rsidRPr="00993916" w:rsidRDefault="00993916" w:rsidP="00993916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Contoh project Smart Home </w:t>
      </w: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Sistem Kunci Pintu Dengan Password Menggunakan Arduino</w:t>
      </w:r>
    </w:p>
    <w:p w14:paraId="7F95380F" w14:textId="1CB68953" w:rsidR="00993916" w:rsidRPr="00993916" w:rsidRDefault="00000000" w:rsidP="00993916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hyperlink r:id="rId8" w:history="1">
        <w:r w:rsidR="00993916" w:rsidRPr="00993916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en-ID"/>
            <w14:ligatures w14:val="none"/>
          </w:rPr>
          <w:t>http</w:t>
        </w:r>
      </w:hyperlink>
      <w:hyperlink r:id="rId9" w:history="1">
        <w:r w:rsidR="00993916" w:rsidRPr="00993916">
          <w:rPr>
            <w:rFonts w:ascii="Times New Roman" w:eastAsia="Times New Roman" w:hAnsi="Times New Roman" w:cs="Times New Roman"/>
            <w:color w:val="0563C1"/>
            <w:kern w:val="0"/>
            <w:sz w:val="24"/>
            <w:szCs w:val="24"/>
            <w:u w:val="single"/>
            <w:lang w:eastAsia="en-ID"/>
            <w14:ligatures w14:val="none"/>
          </w:rPr>
          <w:t>s://youtu.be/V5zWUNi9c7k</w:t>
        </w:r>
      </w:hyperlink>
      <w:r w:rsidR="00993916"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1A949D0D" w14:textId="6E684E5C" w:rsidR="00993916" w:rsidRPr="00993916" w:rsidRDefault="00993916" w:rsidP="00993916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ject boleh dimodifikasi dan ditambahkan sesuai kreativitas</w:t>
      </w:r>
    </w:p>
    <w:p w14:paraId="0B05AA8D" w14:textId="77777777" w:rsidR="00993916" w:rsidRPr="00993916" w:rsidRDefault="00993916" w:rsidP="00993916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rjaan secara kelompok tetapi pengumpulan secara individu (Anggota kelompok berjumlah 2-3 siswa)</w:t>
      </w:r>
    </w:p>
    <w:p w14:paraId="28459E0C" w14:textId="77777777" w:rsidR="00993916" w:rsidRPr="00993916" w:rsidRDefault="00993916" w:rsidP="00993916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4DF91FE" w14:textId="736C9965" w:rsidR="00993916" w:rsidRPr="00993916" w:rsidRDefault="00993916" w:rsidP="00993916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Kumpulkan link ke </w:t>
      </w: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GITHUB!</w:t>
      </w:r>
    </w:p>
    <w:p w14:paraId="1FF0A25B" w14:textId="77777777" w:rsidR="00993916" w:rsidRPr="00993916" w:rsidRDefault="00993916" w:rsidP="009939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D9131CE" w14:textId="77777777" w:rsidR="00993916" w:rsidRPr="00993916" w:rsidRDefault="00993916" w:rsidP="00993916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52"/>
          <w:szCs w:val="52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:lang w:eastAsia="en-ID"/>
          <w14:ligatures w14:val="none"/>
        </w:rPr>
        <w:t>Laporan Arduino Projects</w:t>
      </w:r>
    </w:p>
    <w:p w14:paraId="7630A73D" w14:textId="77777777" w:rsidR="00993916" w:rsidRPr="00993916" w:rsidRDefault="00993916" w:rsidP="00993916">
      <w:pPr>
        <w:numPr>
          <w:ilvl w:val="0"/>
          <w:numId w:val="9"/>
        </w:numPr>
        <w:spacing w:before="480" w:after="0" w:line="24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  <w:t>Deskripsi Project</w:t>
      </w:r>
    </w:p>
    <w:p w14:paraId="438CD5A8" w14:textId="3D7D695C" w:rsidR="00993916" w:rsidRPr="00993916" w:rsidRDefault="00993916" w:rsidP="00993916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Membuat </w:t>
      </w:r>
      <w:r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sensor air</w:t>
      </w:r>
    </w:p>
    <w:p w14:paraId="0CED69AC" w14:textId="3D23776F" w:rsidR="00993916" w:rsidRPr="00993916" w:rsidRDefault="00993916" w:rsidP="00993916">
      <w:pPr>
        <w:numPr>
          <w:ilvl w:val="0"/>
          <w:numId w:val="10"/>
        </w:numPr>
        <w:spacing w:before="48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  <w:lastRenderedPageBreak/>
        <w:t>Komponen Project yang digunakan pada Tinkercad</w:t>
      </w:r>
      <w:r w:rsidR="00765ED3" w:rsidRPr="00765ED3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en-ID"/>
          <w14:ligatures w14:val="none"/>
        </w:rPr>
        <w:drawing>
          <wp:inline distT="0" distB="0" distL="0" distR="0" wp14:anchorId="14A9AE79" wp14:editId="30F3272F">
            <wp:extent cx="5731510" cy="3008630"/>
            <wp:effectExtent l="0" t="0" r="2540" b="1270"/>
            <wp:docPr id="163151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19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ED9" w14:textId="5699DD85" w:rsidR="00765ED3" w:rsidRDefault="00993916" w:rsidP="00765ED3">
      <w:pPr>
        <w:numPr>
          <w:ilvl w:val="0"/>
          <w:numId w:val="11"/>
        </w:numPr>
        <w:spacing w:before="48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  <w:t>Hasil Simulasi Project pada Tinkercad</w:t>
      </w:r>
      <w:r w:rsidR="00765E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  <w:t xml:space="preserve"> </w:t>
      </w:r>
    </w:p>
    <w:p w14:paraId="4E131829" w14:textId="0768D8B8" w:rsidR="00765ED3" w:rsidRPr="00993916" w:rsidRDefault="00765ED3" w:rsidP="00765ED3">
      <w:pPr>
        <w:spacing w:before="48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</w:pPr>
      <w:r w:rsidRPr="00765ED3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en-ID"/>
          <w14:ligatures w14:val="none"/>
        </w:rPr>
        <w:drawing>
          <wp:inline distT="0" distB="0" distL="0" distR="0" wp14:anchorId="5C4EC746" wp14:editId="2F62014B">
            <wp:extent cx="5731510" cy="3008630"/>
            <wp:effectExtent l="0" t="0" r="2540" b="1270"/>
            <wp:docPr id="76541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2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059D" w14:textId="77777777" w:rsidR="00993916" w:rsidRPr="00993916" w:rsidRDefault="00993916" w:rsidP="00993916">
      <w:pPr>
        <w:numPr>
          <w:ilvl w:val="0"/>
          <w:numId w:val="12"/>
        </w:numPr>
        <w:spacing w:before="48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</w:pPr>
      <w:r w:rsidRPr="0099391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  <w14:ligatures w14:val="none"/>
        </w:rPr>
        <w:t>Link Project Tinkercad</w:t>
      </w:r>
    </w:p>
    <w:p w14:paraId="4AB623BE" w14:textId="29BF2EFE" w:rsidR="00993916" w:rsidRPr="00993916" w:rsidRDefault="00765ED3" w:rsidP="00765ED3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65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ttps://www.tinkercad.com/things/cd9BjAeO5AO-sensor-air?sharecode=enbfgzg4V3Sgm8oNqjMv8Z8AzTvQxf4-TxXtAxjG69Y</w:t>
      </w:r>
    </w:p>
    <w:p w14:paraId="22C37512" w14:textId="77777777" w:rsidR="00D03775" w:rsidRPr="00993916" w:rsidRDefault="00D03775">
      <w:pPr>
        <w:rPr>
          <w:rFonts w:ascii="Times New Roman" w:hAnsi="Times New Roman" w:cs="Times New Roman"/>
        </w:rPr>
      </w:pPr>
    </w:p>
    <w:sectPr w:rsidR="00D03775" w:rsidRPr="00993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8BF"/>
    <w:multiLevelType w:val="hybridMultilevel"/>
    <w:tmpl w:val="3BA239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98B"/>
    <w:multiLevelType w:val="multilevel"/>
    <w:tmpl w:val="93C0A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3675"/>
    <w:multiLevelType w:val="multilevel"/>
    <w:tmpl w:val="C308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2C09"/>
    <w:multiLevelType w:val="multilevel"/>
    <w:tmpl w:val="00A28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A14B9"/>
    <w:multiLevelType w:val="multilevel"/>
    <w:tmpl w:val="66D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A39B6"/>
    <w:multiLevelType w:val="hybridMultilevel"/>
    <w:tmpl w:val="6CF20D74"/>
    <w:lvl w:ilvl="0" w:tplc="843A14D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987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F63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E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82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4F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7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A9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77C01"/>
    <w:multiLevelType w:val="hybridMultilevel"/>
    <w:tmpl w:val="2F761EFE"/>
    <w:lvl w:ilvl="0" w:tplc="7CDA36A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D0EB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E3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E4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827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8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EB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80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E1F58"/>
    <w:multiLevelType w:val="multilevel"/>
    <w:tmpl w:val="6192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06FC0"/>
    <w:multiLevelType w:val="multilevel"/>
    <w:tmpl w:val="4BE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13690"/>
    <w:multiLevelType w:val="hybridMultilevel"/>
    <w:tmpl w:val="D3342A86"/>
    <w:lvl w:ilvl="0" w:tplc="C2F6F43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ECE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02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CD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E0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4F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3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86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83368"/>
    <w:multiLevelType w:val="multilevel"/>
    <w:tmpl w:val="8F0C3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52C53"/>
    <w:multiLevelType w:val="hybridMultilevel"/>
    <w:tmpl w:val="5CF0C7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842952">
    <w:abstractNumId w:val="7"/>
  </w:num>
  <w:num w:numId="2" w16cid:durableId="1649631604">
    <w:abstractNumId w:val="2"/>
  </w:num>
  <w:num w:numId="3" w16cid:durableId="1401900391">
    <w:abstractNumId w:val="8"/>
    <w:lvlOverride w:ilvl="0">
      <w:lvl w:ilvl="0">
        <w:numFmt w:val="decimal"/>
        <w:lvlText w:val="%1."/>
        <w:lvlJc w:val="left"/>
      </w:lvl>
    </w:lvlOverride>
  </w:num>
  <w:num w:numId="4" w16cid:durableId="829100193">
    <w:abstractNumId w:val="8"/>
    <w:lvlOverride w:ilvl="1">
      <w:lvl w:ilvl="1">
        <w:numFmt w:val="lowerLetter"/>
        <w:lvlText w:val="%2."/>
        <w:lvlJc w:val="left"/>
      </w:lvl>
    </w:lvlOverride>
  </w:num>
  <w:num w:numId="5" w16cid:durableId="1297876640">
    <w:abstractNumId w:val="8"/>
    <w:lvlOverride w:ilvl="1">
      <w:lvl w:ilvl="1">
        <w:numFmt w:val="lowerLetter"/>
        <w:lvlText w:val="%2."/>
        <w:lvlJc w:val="left"/>
      </w:lvl>
    </w:lvlOverride>
  </w:num>
  <w:num w:numId="6" w16cid:durableId="1584220052">
    <w:abstractNumId w:val="5"/>
  </w:num>
  <w:num w:numId="7" w16cid:durableId="1013193667">
    <w:abstractNumId w:val="9"/>
  </w:num>
  <w:num w:numId="8" w16cid:durableId="1768118194">
    <w:abstractNumId w:val="6"/>
  </w:num>
  <w:num w:numId="9" w16cid:durableId="2143569313">
    <w:abstractNumId w:val="4"/>
  </w:num>
  <w:num w:numId="10" w16cid:durableId="1236621746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16857072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2018268030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306198262">
    <w:abstractNumId w:val="0"/>
  </w:num>
  <w:num w:numId="14" w16cid:durableId="53164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6"/>
    <w:rsid w:val="00147433"/>
    <w:rsid w:val="00571B59"/>
    <w:rsid w:val="00765ED3"/>
    <w:rsid w:val="00993916"/>
    <w:rsid w:val="00CA575E"/>
    <w:rsid w:val="00D0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A53C"/>
  <w15:chartTrackingRefBased/>
  <w15:docId w15:val="{6B87FE95-0429-45D9-A248-D60695B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91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9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rsid w:val="00993916"/>
  </w:style>
  <w:style w:type="character" w:styleId="Hyperlink">
    <w:name w:val="Hyperlink"/>
    <w:basedOn w:val="DefaultParagraphFont"/>
    <w:uiPriority w:val="99"/>
    <w:unhideWhenUsed/>
    <w:rsid w:val="0099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5zWUNi9c7k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hub.arduino.c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V5zWUNi9c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7F9-76FB-465C-A5E8-807F7C6E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hanggara</dc:creator>
  <cp:keywords/>
  <dc:description/>
  <cp:lastModifiedBy>galih hanggara</cp:lastModifiedBy>
  <cp:revision>3</cp:revision>
  <dcterms:created xsi:type="dcterms:W3CDTF">2024-02-22T07:43:00Z</dcterms:created>
  <dcterms:modified xsi:type="dcterms:W3CDTF">2024-02-22T08:33:00Z</dcterms:modified>
</cp:coreProperties>
</file>